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4DB3C" w14:textId="35E79E5E" w:rsidR="00017DAF" w:rsidRPr="00DF2332" w:rsidRDefault="00017DAF" w:rsidP="00017DAF">
      <w:pPr>
        <w:widowControl/>
        <w:suppressAutoHyphens w:val="0"/>
        <w:spacing w:line="360" w:lineRule="auto"/>
        <w:jc w:val="both"/>
        <w:rPr>
          <w:rFonts w:eastAsia="Times New Roman"/>
          <w:kern w:val="0"/>
        </w:rPr>
      </w:pPr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EDITAL Nº 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XXX</w:t>
      </w:r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>/CFTICG-UR/DG-URT/CMPUR/</w:t>
      </w:r>
      <w:proofErr w:type="spellStart"/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>IFGoiano</w:t>
      </w:r>
      <w:proofErr w:type="spellEnd"/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/2019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10 DE JULHO</w:t>
      </w:r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DE 2019.</w:t>
      </w:r>
    </w:p>
    <w:p w14:paraId="1E989B9C" w14:textId="75E94921" w:rsidR="003D3C00" w:rsidRPr="007969E7" w:rsidRDefault="003D3C00" w:rsidP="00303F06">
      <w:pPr>
        <w:spacing w:line="360" w:lineRule="auto"/>
        <w:ind w:right="-1"/>
        <w:jc w:val="both"/>
      </w:pPr>
    </w:p>
    <w:p w14:paraId="3B3EB042" w14:textId="6EFC9A08" w:rsidR="001D0744" w:rsidRPr="007969E7" w:rsidRDefault="001D0744" w:rsidP="007969E7">
      <w:pPr>
        <w:spacing w:line="360" w:lineRule="auto"/>
        <w:jc w:val="both"/>
      </w:pPr>
    </w:p>
    <w:p w14:paraId="39ECAFF5" w14:textId="768F7132" w:rsidR="00055AE5" w:rsidRDefault="00055AE5" w:rsidP="00055AE5">
      <w:pPr>
        <w:widowControl/>
        <w:suppressAutoHyphens w:val="0"/>
        <w:spacing w:line="360" w:lineRule="auto"/>
        <w:ind w:firstLine="70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>O Diretor Geral do Instituto Federal de Educação, Ciência e Tecnologia Goiano Campus Urutaí, no uso de suas atribuições legais, considerando o Edital Nº 017/CFTICG-UR/DG-URT/CMPUR/</w:t>
      </w:r>
      <w:proofErr w:type="spellStart"/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>IFGoiano</w:t>
      </w:r>
      <w:proofErr w:type="spellEnd"/>
      <w:r w:rsidRPr="00DF2332">
        <w:rPr>
          <w:rFonts w:ascii="Arial" w:eastAsia="Times New Roman" w:hAnsi="Arial" w:cs="Arial"/>
          <w:color w:val="000000"/>
          <w:kern w:val="0"/>
          <w:sz w:val="22"/>
          <w:szCs w:val="22"/>
        </w:rPr>
        <w:t>/2019 DE 30 DE MAIO DE 2019 e, tendo em vista a formação do primeiro grupo de cães-guia treinados no Centro de Formação de Treinadores e Instrutores de Cães-guia – CFTICG,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resolve:</w:t>
      </w:r>
    </w:p>
    <w:p w14:paraId="213D9FA4" w14:textId="774D34E2" w:rsidR="00055AE5" w:rsidRDefault="00055AE5" w:rsidP="005F2782">
      <w:pPr>
        <w:pStyle w:val="PargrafodaLista"/>
        <w:widowControl/>
        <w:numPr>
          <w:ilvl w:val="0"/>
          <w:numId w:val="11"/>
        </w:numPr>
        <w:suppressAutoHyphens w:val="0"/>
        <w:spacing w:line="360" w:lineRule="auto"/>
        <w:ind w:left="993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Homologar e tornar público o resultado da ETAPA 2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,</w:t>
      </w:r>
      <w:r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do processo de seleção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, que estabelece os candidatos declarados “APTOS” a se tornarem usuários de cão-guia</w:t>
      </w:r>
      <w:r w:rsidR="00017DAF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e 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que</w:t>
      </w:r>
      <w:r w:rsidR="00517257">
        <w:rPr>
          <w:rFonts w:ascii="Arial" w:eastAsia="Times New Roman" w:hAnsi="Arial" w:cs="Arial"/>
          <w:color w:val="000000"/>
          <w:kern w:val="0"/>
          <w:sz w:val="22"/>
          <w:szCs w:val="22"/>
        </w:rPr>
        <w:t>, assim,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passam a compor o </w:t>
      </w:r>
      <w:r w:rsidR="00017DAF" w:rsidRPr="00017DAF">
        <w:rPr>
          <w:rFonts w:ascii="Arial" w:eastAsia="Times New Roman" w:hAnsi="Arial" w:cs="Arial"/>
          <w:color w:val="000000" w:themeColor="text1"/>
        </w:rPr>
        <w:t xml:space="preserve">cadastro </w:t>
      </w:r>
      <w:r w:rsidR="00017DAF" w:rsidRPr="00017DAF">
        <w:rPr>
          <w:rFonts w:ascii="Arial" w:eastAsia="Times New Roman" w:hAnsi="Arial" w:cs="Arial"/>
          <w:color w:val="000000" w:themeColor="text1"/>
        </w:rPr>
        <w:t xml:space="preserve">que </w:t>
      </w:r>
      <w:r w:rsidR="00017DAF" w:rsidRPr="00017DAF">
        <w:rPr>
          <w:rFonts w:ascii="Arial" w:eastAsia="Times New Roman" w:hAnsi="Arial" w:cs="Arial"/>
          <w:color w:val="000000" w:themeColor="text1"/>
        </w:rPr>
        <w:t>subsidiar</w:t>
      </w:r>
      <w:r w:rsidR="00017DAF" w:rsidRPr="00017DAF">
        <w:rPr>
          <w:rFonts w:ascii="Arial" w:eastAsia="Times New Roman" w:hAnsi="Arial" w:cs="Arial"/>
          <w:color w:val="000000" w:themeColor="text1"/>
        </w:rPr>
        <w:t>á</w:t>
      </w:r>
      <w:r w:rsidR="00017DAF" w:rsidRPr="00017DAF">
        <w:rPr>
          <w:rFonts w:ascii="Arial" w:eastAsia="Times New Roman" w:hAnsi="Arial" w:cs="Arial"/>
          <w:color w:val="000000" w:themeColor="text1"/>
        </w:rPr>
        <w:t xml:space="preserve"> futuros processos de </w:t>
      </w:r>
      <w:r w:rsidR="00017DAF" w:rsidRPr="00017DAF">
        <w:rPr>
          <w:rFonts w:ascii="Arial" w:eastAsia="Times New Roman" w:hAnsi="Arial" w:cs="Arial"/>
          <w:color w:val="000000" w:themeColor="text1"/>
        </w:rPr>
        <w:t xml:space="preserve">formação de duplas com os </w:t>
      </w:r>
      <w:r w:rsidR="00017DAF" w:rsidRPr="00017DAF">
        <w:rPr>
          <w:rFonts w:ascii="Arial" w:eastAsia="Times New Roman" w:hAnsi="Arial" w:cs="Arial"/>
          <w:color w:val="000000" w:themeColor="text1"/>
        </w:rPr>
        <w:t>cães-guia</w:t>
      </w:r>
      <w:r w:rsidR="00017DAF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treinandos no Centro de Formação de Treinadores e Instrutores de Cães-guia-CFTICG do </w:t>
      </w:r>
      <w:r w:rsidR="00A556D1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Instituto Federal Goiano Campus Uruta</w:t>
      </w:r>
      <w:r w:rsidR="00017DAF" w:rsidRPr="00017DAF">
        <w:rPr>
          <w:rFonts w:ascii="Arial" w:eastAsia="Times New Roman" w:hAnsi="Arial" w:cs="Arial"/>
          <w:color w:val="000000"/>
          <w:kern w:val="0"/>
          <w:sz w:val="22"/>
          <w:szCs w:val="22"/>
        </w:rPr>
        <w:t>í.</w:t>
      </w:r>
    </w:p>
    <w:p w14:paraId="00B0C8FE" w14:textId="67F2BA5C" w:rsidR="00017DAF" w:rsidRDefault="00017DAF" w:rsidP="00017DA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7DAF" w14:paraId="7BBAF5FD" w14:textId="77777777" w:rsidTr="00017DAF">
        <w:tc>
          <w:tcPr>
            <w:tcW w:w="4672" w:type="dxa"/>
          </w:tcPr>
          <w:p w14:paraId="333EF254" w14:textId="5DBF69DD" w:rsidR="00017DAF" w:rsidRPr="00017DAF" w:rsidRDefault="00017DAF" w:rsidP="00017DAF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</w:rPr>
              <w:t>CANDIDATOS APTOS</w:t>
            </w:r>
          </w:p>
        </w:tc>
        <w:tc>
          <w:tcPr>
            <w:tcW w:w="4673" w:type="dxa"/>
          </w:tcPr>
          <w:p w14:paraId="10E35184" w14:textId="3FEE2252" w:rsidR="00017DAF" w:rsidRPr="00017DAF" w:rsidRDefault="00FA4CD5" w:rsidP="00017DAF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</w:rPr>
              <w:t>CPF</w:t>
            </w:r>
          </w:p>
        </w:tc>
      </w:tr>
      <w:tr w:rsidR="00FA4CD5" w14:paraId="049DD119" w14:textId="77777777" w:rsidTr="00017DAF">
        <w:tc>
          <w:tcPr>
            <w:tcW w:w="4672" w:type="dxa"/>
          </w:tcPr>
          <w:p w14:paraId="5AC30D79" w14:textId="65C34EC6" w:rsidR="00FA4CD5" w:rsidRPr="00F93F08" w:rsidRDefault="00FA4CD5" w:rsidP="00017DAF">
            <w:pPr>
              <w:widowControl/>
              <w:suppressAutoHyphens w:val="0"/>
              <w:spacing w:line="360" w:lineRule="auto"/>
              <w:jc w:val="both"/>
            </w:pPr>
            <w:proofErr w:type="spellStart"/>
            <w:r w:rsidRPr="00F93F08">
              <w:t>Ésio</w:t>
            </w:r>
            <w:proofErr w:type="spellEnd"/>
            <w:r w:rsidRPr="00F93F08">
              <w:t xml:space="preserve"> Cleber de O</w:t>
            </w:r>
            <w:r>
              <w:t>liveira</w:t>
            </w:r>
            <w:r w:rsidRPr="00F93F08">
              <w:t xml:space="preserve"> J</w:t>
            </w:r>
            <w:r>
              <w:t>unior</w:t>
            </w:r>
          </w:p>
        </w:tc>
        <w:tc>
          <w:tcPr>
            <w:tcW w:w="4673" w:type="dxa"/>
          </w:tcPr>
          <w:p w14:paraId="07E8AF68" w14:textId="7B26D45D" w:rsidR="00FA4CD5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015.976.431-90</w:t>
            </w:r>
          </w:p>
        </w:tc>
      </w:tr>
      <w:tr w:rsidR="00017DAF" w14:paraId="560B4A52" w14:textId="77777777" w:rsidTr="00017DAF">
        <w:tc>
          <w:tcPr>
            <w:tcW w:w="4672" w:type="dxa"/>
          </w:tcPr>
          <w:p w14:paraId="4E7BDE39" w14:textId="738ED81F" w:rsidR="00017DAF" w:rsidRDefault="00FA4CD5" w:rsidP="00017DAF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 w:rsidRPr="00F93F08">
              <w:t>Gleibson</w:t>
            </w:r>
            <w:proofErr w:type="spellEnd"/>
            <w:r w:rsidRPr="00F93F08">
              <w:t xml:space="preserve"> Pereira Silva</w:t>
            </w:r>
          </w:p>
        </w:tc>
        <w:tc>
          <w:tcPr>
            <w:tcW w:w="4673" w:type="dxa"/>
          </w:tcPr>
          <w:p w14:paraId="01091F88" w14:textId="17207F93" w:rsidR="00017DAF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515.031.821-34</w:t>
            </w:r>
          </w:p>
        </w:tc>
      </w:tr>
      <w:tr w:rsidR="00017DAF" w14:paraId="15179A88" w14:textId="77777777" w:rsidTr="00017DAF">
        <w:tc>
          <w:tcPr>
            <w:tcW w:w="4672" w:type="dxa"/>
          </w:tcPr>
          <w:p w14:paraId="0A2F0230" w14:textId="131E7AD2" w:rsidR="00017DAF" w:rsidRDefault="00FA4CD5" w:rsidP="00017DAF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F93F08">
              <w:t>Jorge Antônio Monteiro de Lima</w:t>
            </w:r>
          </w:p>
        </w:tc>
        <w:tc>
          <w:tcPr>
            <w:tcW w:w="4673" w:type="dxa"/>
          </w:tcPr>
          <w:p w14:paraId="48739493" w14:textId="76B2C51E" w:rsidR="00017DAF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43.571.178-52</w:t>
            </w:r>
          </w:p>
        </w:tc>
      </w:tr>
      <w:tr w:rsidR="00017DAF" w14:paraId="72033536" w14:textId="77777777" w:rsidTr="00017DAF">
        <w:tc>
          <w:tcPr>
            <w:tcW w:w="4672" w:type="dxa"/>
          </w:tcPr>
          <w:p w14:paraId="3F05DA8D" w14:textId="62517064" w:rsidR="00017DAF" w:rsidRDefault="00FA4CD5" w:rsidP="00017DAF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F93F08">
              <w:t>Marcelo Mendes Rodrigues</w:t>
            </w:r>
          </w:p>
        </w:tc>
        <w:tc>
          <w:tcPr>
            <w:tcW w:w="4673" w:type="dxa"/>
          </w:tcPr>
          <w:p w14:paraId="5E9E17C8" w14:textId="4BE9D58A" w:rsidR="00017DAF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005.008.961-78</w:t>
            </w:r>
          </w:p>
        </w:tc>
      </w:tr>
      <w:tr w:rsidR="00017DAF" w14:paraId="532C7BD6" w14:textId="77777777" w:rsidTr="00017DAF">
        <w:tc>
          <w:tcPr>
            <w:tcW w:w="4672" w:type="dxa"/>
          </w:tcPr>
          <w:p w14:paraId="001D457E" w14:textId="70822681" w:rsidR="00017DAF" w:rsidRDefault="00FA4CD5" w:rsidP="00017DAF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 w:rsidRPr="00F93F08">
              <w:t>Masami</w:t>
            </w:r>
            <w:proofErr w:type="spellEnd"/>
            <w:r w:rsidRPr="00F93F08">
              <w:t xml:space="preserve"> </w:t>
            </w:r>
            <w:proofErr w:type="spellStart"/>
            <w:r w:rsidRPr="00F93F08">
              <w:t>Nakao</w:t>
            </w:r>
            <w:proofErr w:type="spellEnd"/>
          </w:p>
        </w:tc>
        <w:tc>
          <w:tcPr>
            <w:tcW w:w="4673" w:type="dxa"/>
          </w:tcPr>
          <w:p w14:paraId="7DFFA366" w14:textId="6B4B6547" w:rsidR="00017DAF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510.436.101-20</w:t>
            </w:r>
          </w:p>
        </w:tc>
      </w:tr>
      <w:tr w:rsidR="00017DAF" w14:paraId="7ADE3C14" w14:textId="77777777" w:rsidTr="00017DAF">
        <w:tc>
          <w:tcPr>
            <w:tcW w:w="4672" w:type="dxa"/>
          </w:tcPr>
          <w:p w14:paraId="6C97ABAA" w14:textId="37F22C41" w:rsidR="00017DAF" w:rsidRDefault="00FA4CD5" w:rsidP="00017DAF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F93F08">
              <w:t>Milton dos Santos Peres</w:t>
            </w:r>
          </w:p>
        </w:tc>
        <w:tc>
          <w:tcPr>
            <w:tcW w:w="4673" w:type="dxa"/>
          </w:tcPr>
          <w:p w14:paraId="11A17A51" w14:textId="613EBADD" w:rsidR="00017DAF" w:rsidRDefault="00FA4CD5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539.448.281-00</w:t>
            </w:r>
          </w:p>
        </w:tc>
      </w:tr>
      <w:tr w:rsidR="00017DAF" w14:paraId="086DAA7E" w14:textId="77777777" w:rsidTr="00017DAF">
        <w:tc>
          <w:tcPr>
            <w:tcW w:w="4672" w:type="dxa"/>
          </w:tcPr>
          <w:p w14:paraId="77E49E11" w14:textId="7C02AD86" w:rsidR="00017DAF" w:rsidRPr="00F93F08" w:rsidRDefault="00FA4CD5" w:rsidP="00017DAF">
            <w:pPr>
              <w:widowControl/>
              <w:suppressAutoHyphens w:val="0"/>
              <w:spacing w:line="360" w:lineRule="auto"/>
              <w:jc w:val="both"/>
            </w:pPr>
            <w:proofErr w:type="spellStart"/>
            <w:r w:rsidRPr="00F93F08">
              <w:t>Thaunne</w:t>
            </w:r>
            <w:proofErr w:type="spellEnd"/>
            <w:r w:rsidRPr="00F93F08">
              <w:t xml:space="preserve"> Caroline de Souza</w:t>
            </w:r>
          </w:p>
        </w:tc>
        <w:tc>
          <w:tcPr>
            <w:tcW w:w="4673" w:type="dxa"/>
          </w:tcPr>
          <w:p w14:paraId="1890DCA7" w14:textId="6119070E" w:rsidR="00017DAF" w:rsidRDefault="00517257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084.938.426-56</w:t>
            </w:r>
          </w:p>
        </w:tc>
      </w:tr>
      <w:tr w:rsidR="00017DAF" w14:paraId="15E78E29" w14:textId="77777777" w:rsidTr="00017DAF">
        <w:tc>
          <w:tcPr>
            <w:tcW w:w="4672" w:type="dxa"/>
          </w:tcPr>
          <w:p w14:paraId="7232639C" w14:textId="3B871890" w:rsidR="00017DAF" w:rsidRPr="00F93F08" w:rsidRDefault="00FA4CD5" w:rsidP="00017DAF">
            <w:pPr>
              <w:widowControl/>
              <w:suppressAutoHyphens w:val="0"/>
              <w:spacing w:line="360" w:lineRule="auto"/>
              <w:jc w:val="both"/>
            </w:pPr>
            <w:r w:rsidRPr="00F93F08">
              <w:t>Wallace Pascho</w:t>
            </w:r>
            <w:r>
              <w:t>al</w:t>
            </w:r>
            <w:r w:rsidRPr="00F93F08">
              <w:t xml:space="preserve"> Gonçalves</w:t>
            </w:r>
          </w:p>
        </w:tc>
        <w:tc>
          <w:tcPr>
            <w:tcW w:w="4673" w:type="dxa"/>
          </w:tcPr>
          <w:p w14:paraId="12244E96" w14:textId="139F96BF" w:rsidR="00017DAF" w:rsidRDefault="00517257" w:rsidP="00517257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85.367.941-00</w:t>
            </w:r>
          </w:p>
        </w:tc>
      </w:tr>
    </w:tbl>
    <w:p w14:paraId="61C15713" w14:textId="77777777" w:rsidR="00017DAF" w:rsidRPr="00017DAF" w:rsidRDefault="00017DAF" w:rsidP="00017DA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1A9DCB92" w14:textId="77777777" w:rsidR="00017DAF" w:rsidRPr="00017DAF" w:rsidRDefault="00017DAF" w:rsidP="00017DAF">
      <w:pPr>
        <w:widowControl/>
        <w:suppressAutoHyphens w:val="0"/>
        <w:spacing w:line="360" w:lineRule="auto"/>
        <w:ind w:left="633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14:paraId="58CE4C38" w14:textId="7D4ED396" w:rsidR="00F16FD3" w:rsidRDefault="00F16FD3" w:rsidP="00CE49F8">
      <w:pPr>
        <w:spacing w:line="360" w:lineRule="auto"/>
        <w:jc w:val="center"/>
      </w:pPr>
    </w:p>
    <w:p w14:paraId="458CD475" w14:textId="46BF6166" w:rsidR="00F16FD3" w:rsidRDefault="00F16FD3" w:rsidP="00CE49F8">
      <w:pPr>
        <w:spacing w:line="360" w:lineRule="auto"/>
        <w:jc w:val="center"/>
      </w:pPr>
      <w:bookmarkStart w:id="0" w:name="_GoBack"/>
      <w:bookmarkEnd w:id="0"/>
    </w:p>
    <w:p w14:paraId="631B844B" w14:textId="1A072A4C" w:rsidR="00F16FD3" w:rsidRPr="00081191" w:rsidRDefault="00F16FD3" w:rsidP="00081191"/>
    <w:sectPr w:rsidR="00F16FD3" w:rsidRPr="00081191" w:rsidSect="0008119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85" w:right="1134" w:bottom="1134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F7EB" w14:textId="77777777" w:rsidR="0017002E" w:rsidRDefault="0017002E">
      <w:r>
        <w:separator/>
      </w:r>
    </w:p>
  </w:endnote>
  <w:endnote w:type="continuationSeparator" w:id="0">
    <w:p w14:paraId="6D8AFB26" w14:textId="77777777" w:rsidR="0017002E" w:rsidRDefault="001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 Vera Sans">
    <w:altName w:val="Trebuchet MS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7995" w14:textId="220BDCAE" w:rsidR="003830BE" w:rsidRDefault="00A42CD6" w:rsidP="00081191">
    <w:pPr>
      <w:pStyle w:val="Rodap"/>
      <w:pBdr>
        <w:between w:val="single" w:sz="4" w:space="1" w:color="auto"/>
      </w:pBdr>
      <w:tabs>
        <w:tab w:val="clear" w:pos="4818"/>
        <w:tab w:val="clear" w:pos="9637"/>
        <w:tab w:val="left" w:pos="9355"/>
      </w:tabs>
    </w:pPr>
    <w:bookmarkStart w:id="1" w:name="_Hlk11052368"/>
    <w:bookmarkStart w:id="2" w:name="_Hlk11052369"/>
    <w:r>
      <w:rPr>
        <w:noProof/>
      </w:rPr>
      <mc:AlternateContent>
        <mc:Choice Requires="wps">
          <w:drawing>
            <wp:anchor distT="45720" distB="45720" distL="114300" distR="114300" simplePos="0" relativeHeight="251653119" behindDoc="0" locked="0" layoutInCell="1" allowOverlap="1" wp14:anchorId="11E4F9D9" wp14:editId="472C87F9">
              <wp:simplePos x="0" y="0"/>
              <wp:positionH relativeFrom="margin">
                <wp:posOffset>3700145</wp:posOffset>
              </wp:positionH>
              <wp:positionV relativeFrom="paragraph">
                <wp:posOffset>160020</wp:posOffset>
              </wp:positionV>
              <wp:extent cx="2439035" cy="941070"/>
              <wp:effectExtent l="0" t="0" r="18415" b="11430"/>
              <wp:wrapSquare wrapText="bothSides"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96E97" w14:textId="77777777" w:rsidR="00A42CD6" w:rsidRDefault="00081191" w:rsidP="000811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03F06">
                            <w:rPr>
                              <w:sz w:val="20"/>
                              <w:szCs w:val="20"/>
                            </w:rPr>
                            <w:t xml:space="preserve">Rodovia Geraldo Silva Nascimento, </w:t>
                          </w:r>
                        </w:p>
                        <w:p w14:paraId="66E5DE81" w14:textId="784D1B9E" w:rsidR="00081191" w:rsidRPr="00303F06" w:rsidRDefault="00081191" w:rsidP="000811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03F06">
                            <w:rPr>
                              <w:sz w:val="20"/>
                              <w:szCs w:val="20"/>
                            </w:rPr>
                            <w:t>km 2,5, Zona Rural – Urutaí (GO)</w:t>
                          </w:r>
                        </w:p>
                        <w:p w14:paraId="1B95EA0F" w14:textId="77777777" w:rsidR="00081191" w:rsidRPr="00303F06" w:rsidRDefault="00081191" w:rsidP="000811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03F06">
                            <w:rPr>
                              <w:sz w:val="20"/>
                              <w:szCs w:val="20"/>
                            </w:rPr>
                            <w:t>Telefone: (64) 3465 – 1930</w:t>
                          </w:r>
                        </w:p>
                        <w:p w14:paraId="61410A34" w14:textId="77777777" w:rsidR="00081191" w:rsidRPr="00303F06" w:rsidRDefault="0017002E" w:rsidP="000811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81191" w:rsidRPr="00303F0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rograma.caoguia@ifgoiano.edu.br</w:t>
                            </w:r>
                          </w:hyperlink>
                        </w:p>
                        <w:p w14:paraId="1731550B" w14:textId="77777777" w:rsidR="00081191" w:rsidRPr="00303F06" w:rsidRDefault="00081191" w:rsidP="0008119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03F06">
                            <w:rPr>
                              <w:color w:val="000000"/>
                              <w:sz w:val="20"/>
                              <w:szCs w:val="20"/>
                            </w:rPr>
                            <w:t>www.ifgoiano.edu.br/urutai</w:t>
                          </w:r>
                        </w:p>
                        <w:p w14:paraId="5A984CE7" w14:textId="77777777" w:rsidR="00081191" w:rsidRPr="00303F06" w:rsidRDefault="00081191" w:rsidP="000811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CB25D1" w14:textId="77777777" w:rsidR="00081191" w:rsidRPr="00303F06" w:rsidRDefault="00081191" w:rsidP="000811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F9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1.35pt;margin-top:12.6pt;width:192.05pt;height:74.1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" strokecolor="white [3212]">
              <v:textbox>
                <w:txbxContent>
                  <w:p w14:paraId="41296E97" w14:textId="77777777" w:rsidR="00A42CD6" w:rsidRDefault="00081191" w:rsidP="0008119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03F06">
                      <w:rPr>
                        <w:sz w:val="20"/>
                        <w:szCs w:val="20"/>
                      </w:rPr>
                      <w:t xml:space="preserve">Rodovia Geraldo Silva Nascimento, </w:t>
                    </w:r>
                  </w:p>
                  <w:p w14:paraId="66E5DE81" w14:textId="784D1B9E" w:rsidR="00081191" w:rsidRPr="00303F06" w:rsidRDefault="00081191" w:rsidP="0008119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03F06">
                      <w:rPr>
                        <w:sz w:val="20"/>
                        <w:szCs w:val="20"/>
                      </w:rPr>
                      <w:t>km 2,5, Zona Rural – Urutaí (GO)</w:t>
                    </w:r>
                  </w:p>
                  <w:p w14:paraId="1B95EA0F" w14:textId="77777777" w:rsidR="00081191" w:rsidRPr="00303F06" w:rsidRDefault="00081191" w:rsidP="0008119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03F06">
                      <w:rPr>
                        <w:sz w:val="20"/>
                        <w:szCs w:val="20"/>
                      </w:rPr>
                      <w:t>Telefone: (64) 3465 – 1930</w:t>
                    </w:r>
                  </w:p>
                  <w:p w14:paraId="61410A34" w14:textId="77777777" w:rsidR="00081191" w:rsidRPr="00303F06" w:rsidRDefault="0017002E" w:rsidP="00081191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081191" w:rsidRPr="00303F06">
                        <w:rPr>
                          <w:rStyle w:val="Hyperlink"/>
                          <w:sz w:val="20"/>
                          <w:szCs w:val="20"/>
                        </w:rPr>
                        <w:t>programa.caoguia@ifgoiano.edu.br</w:t>
                      </w:r>
                    </w:hyperlink>
                  </w:p>
                  <w:p w14:paraId="1731550B" w14:textId="77777777" w:rsidR="00081191" w:rsidRPr="00303F06" w:rsidRDefault="00081191" w:rsidP="0008119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03F06">
                      <w:rPr>
                        <w:color w:val="000000"/>
                        <w:sz w:val="20"/>
                        <w:szCs w:val="20"/>
                      </w:rPr>
                      <w:t>www.ifgoiano.edu.br/urutai</w:t>
                    </w:r>
                  </w:p>
                  <w:p w14:paraId="5A984CE7" w14:textId="77777777" w:rsidR="00081191" w:rsidRPr="00303F06" w:rsidRDefault="00081191" w:rsidP="00081191">
                    <w:pPr>
                      <w:rPr>
                        <w:sz w:val="20"/>
                        <w:szCs w:val="20"/>
                      </w:rPr>
                    </w:pPr>
                  </w:p>
                  <w:p w14:paraId="1FCB25D1" w14:textId="77777777" w:rsidR="00081191" w:rsidRPr="00303F06" w:rsidRDefault="00081191" w:rsidP="0008119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Ecofont Vera Sans" w:hAnsi="Ecofont Vera Sans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A62324F" wp14:editId="1A891A75">
          <wp:simplePos x="0" y="0"/>
          <wp:positionH relativeFrom="column">
            <wp:posOffset>2586990</wp:posOffset>
          </wp:positionH>
          <wp:positionV relativeFrom="paragraph">
            <wp:posOffset>190500</wp:posOffset>
          </wp:positionV>
          <wp:extent cx="807720" cy="807720"/>
          <wp:effectExtent l="0" t="0" r="0" b="0"/>
          <wp:wrapNone/>
          <wp:docPr id="198" name="Imagem 0" descr="Logo Cão Gu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̃o Gu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191">
      <w:rPr>
        <w:noProof/>
      </w:rPr>
      <w:drawing>
        <wp:anchor distT="0" distB="0" distL="114300" distR="114300" simplePos="0" relativeHeight="251654144" behindDoc="1" locked="0" layoutInCell="1" allowOverlap="1" wp14:anchorId="24140EDD" wp14:editId="1CF45736">
          <wp:simplePos x="0" y="0"/>
          <wp:positionH relativeFrom="column">
            <wp:posOffset>-24130</wp:posOffset>
          </wp:positionH>
          <wp:positionV relativeFrom="page">
            <wp:posOffset>9772650</wp:posOffset>
          </wp:positionV>
          <wp:extent cx="2179320" cy="608965"/>
          <wp:effectExtent l="0" t="0" r="0" b="0"/>
          <wp:wrapTopAndBottom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orizontal Urutaí 1-01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66" b="25267"/>
                  <a:stretch/>
                </pic:blipFill>
                <pic:spPr bwMode="auto">
                  <a:xfrm>
                    <a:off x="0" y="0"/>
                    <a:ext cx="2179320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F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7DCC" wp14:editId="01ADD5E2">
              <wp:simplePos x="0" y="0"/>
              <wp:positionH relativeFrom="column">
                <wp:posOffset>4076700</wp:posOffset>
              </wp:positionH>
              <wp:positionV relativeFrom="paragraph">
                <wp:posOffset>9518650</wp:posOffset>
              </wp:positionV>
              <wp:extent cx="2917825" cy="1022350"/>
              <wp:effectExtent l="0" t="0" r="0" b="0"/>
              <wp:wrapNone/>
              <wp:docPr id="13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2B2F548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>Rodovia Geraldo Silva Nascimento,</w:t>
                          </w:r>
                        </w:p>
                        <w:p w14:paraId="76787A95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km 2,5, Zona Rural – Urutaí/GO </w:t>
                          </w:r>
                        </w:p>
                        <w:p w14:paraId="0703A583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CEP. 75790-000</w:t>
                          </w:r>
                        </w:p>
                        <w:p w14:paraId="31F13DF9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Telefone: (64) 3465-1930</w:t>
                          </w:r>
                        </w:p>
                        <w:p w14:paraId="0EE359D1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programa.caoguia@ifgoiano.edu.br</w:t>
                            </w:r>
                          </w:hyperlink>
                        </w:p>
                        <w:p w14:paraId="42F97108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rFonts w:eastAsia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https://www.ifgoiano.edu.br/home/index.php/urutai.html</w:t>
                            </w:r>
                          </w:hyperlink>
                          <w:r w:rsidR="00490FFC" w:rsidRPr="005F45E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6720C08" w14:textId="77777777" w:rsidR="00490FFC" w:rsidRDefault="00490FFC" w:rsidP="00490FFC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06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07DCC" id="Caixa de Texto 6" o:spid="_x0000_s1027" type="#_x0000_t202" style="position:absolute;margin-left:321pt;margin-top:749.5pt;width:229.75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" stroked="f">
              <v:textbox>
                <w:txbxContent>
                  <w:p w14:paraId="12B2F548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>Rodovia Geraldo Silva Nascimento,</w:t>
                    </w:r>
                  </w:p>
                  <w:p w14:paraId="76787A95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km 2,5, Zona Rural – Urutaí/GO </w:t>
                    </w:r>
                  </w:p>
                  <w:p w14:paraId="0703A583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CEP. 75790-000</w:t>
                    </w:r>
                  </w:p>
                  <w:p w14:paraId="31F13DF9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Telefone: (64) 3465-1930</w:t>
                    </w:r>
                  </w:p>
                  <w:p w14:paraId="0EE359D1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7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programa.caoguia@ifgoiano.edu.br</w:t>
                      </w:r>
                    </w:hyperlink>
                  </w:p>
                  <w:p w14:paraId="42F97108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rFonts w:eastAsia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hyperlink r:id="rId8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https://www.ifgoiano.edu.br/home/index.php/urutai.html</w:t>
                      </w:r>
                    </w:hyperlink>
                    <w:r w:rsidR="00490FFC" w:rsidRPr="005F45E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6720C08" w14:textId="77777777" w:rsidR="00490FFC" w:rsidRDefault="00490FFC" w:rsidP="00490FFC">
                    <w:pPr>
                      <w:pStyle w:val="Rodap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6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03F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FF228" wp14:editId="314A8850">
              <wp:simplePos x="0" y="0"/>
              <wp:positionH relativeFrom="column">
                <wp:posOffset>4076700</wp:posOffset>
              </wp:positionH>
              <wp:positionV relativeFrom="paragraph">
                <wp:posOffset>9518650</wp:posOffset>
              </wp:positionV>
              <wp:extent cx="2917825" cy="102235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09DFAD9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>Rodovia Geraldo Silva Nascimento,</w:t>
                          </w:r>
                        </w:p>
                        <w:p w14:paraId="77AD50E3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km 2,5, Zona Rural – Urutaí/GO </w:t>
                          </w:r>
                        </w:p>
                        <w:p w14:paraId="4F05109F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CEP. 75790-000</w:t>
                          </w:r>
                        </w:p>
                        <w:p w14:paraId="105B7CDB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Telefone: (64) 3465-1930</w:t>
                          </w:r>
                        </w:p>
                        <w:p w14:paraId="20D18FEA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programa.caoguia@ifgoiano.edu.br</w:t>
                            </w:r>
                          </w:hyperlink>
                        </w:p>
                        <w:p w14:paraId="228AB9E2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rFonts w:eastAsia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https://www.ifgoiano.edu.br/home/index.php/urutai.html</w:t>
                            </w:r>
                          </w:hyperlink>
                          <w:r w:rsidR="00490FFC" w:rsidRPr="005F45E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09DD95" w14:textId="77777777" w:rsidR="00490FFC" w:rsidRDefault="00490FFC" w:rsidP="00490FFC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06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FF228" id="_x0000_s1028" type="#_x0000_t202" style="position:absolute;margin-left:321pt;margin-top:749.5pt;width:229.7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" stroked="f">
              <v:textbox>
                <w:txbxContent>
                  <w:p w14:paraId="709DFAD9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>Rodovia Geraldo Silva Nascimento,</w:t>
                    </w:r>
                  </w:p>
                  <w:p w14:paraId="77AD50E3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km 2,5, Zona Rural – Urutaí/GO </w:t>
                    </w:r>
                  </w:p>
                  <w:p w14:paraId="4F05109F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CEP. 75790-000</w:t>
                    </w:r>
                  </w:p>
                  <w:p w14:paraId="105B7CDB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Telefone: (64) 3465-1930</w:t>
                    </w:r>
                  </w:p>
                  <w:p w14:paraId="20D18FEA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11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programa.caoguia@ifgoiano.edu.br</w:t>
                      </w:r>
                    </w:hyperlink>
                  </w:p>
                  <w:p w14:paraId="228AB9E2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rFonts w:eastAsia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hyperlink r:id="rId12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https://www.ifgoiano.edu.br/home/index.php/urutai.html</w:t>
                      </w:r>
                    </w:hyperlink>
                    <w:r w:rsidR="00490FFC" w:rsidRPr="005F45E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F09DD95" w14:textId="77777777" w:rsidR="00490FFC" w:rsidRDefault="00490FFC" w:rsidP="00490FFC">
                    <w:pPr>
                      <w:pStyle w:val="Rodap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6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03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45A60" wp14:editId="4D294303">
              <wp:simplePos x="0" y="0"/>
              <wp:positionH relativeFrom="column">
                <wp:posOffset>4076700</wp:posOffset>
              </wp:positionH>
              <wp:positionV relativeFrom="paragraph">
                <wp:posOffset>9518650</wp:posOffset>
              </wp:positionV>
              <wp:extent cx="2917825" cy="1022350"/>
              <wp:effectExtent l="0" t="0" r="0" b="0"/>
              <wp:wrapNone/>
              <wp:docPr id="11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363B84D8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>Rodovia Geraldo Silva Nascimento,</w:t>
                          </w:r>
                        </w:p>
                        <w:p w14:paraId="2464347A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km 2,5, Zona Rural – Urutaí/GO </w:t>
                          </w:r>
                        </w:p>
                        <w:p w14:paraId="333DF647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CEP. 75790-000</w:t>
                          </w:r>
                        </w:p>
                        <w:p w14:paraId="6B1DBFFB" w14:textId="77777777" w:rsidR="00490FFC" w:rsidRPr="005F45EA" w:rsidRDefault="00490FFC" w:rsidP="00490FFC">
                          <w:pPr>
                            <w:pStyle w:val="Rodap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F45EA">
                            <w:rPr>
                              <w:sz w:val="16"/>
                              <w:szCs w:val="16"/>
                            </w:rPr>
                            <w:t xml:space="preserve"> Telefone: (64) 3465-1930</w:t>
                          </w:r>
                        </w:p>
                        <w:p w14:paraId="6F5AF73E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3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programa.caoguia@ifgoiano.edu.br</w:t>
                            </w:r>
                          </w:hyperlink>
                        </w:p>
                        <w:p w14:paraId="0FCBF77E" w14:textId="77777777" w:rsidR="00490FFC" w:rsidRPr="005F45EA" w:rsidRDefault="0017002E" w:rsidP="00490FFC">
                          <w:pPr>
                            <w:pStyle w:val="Rodap"/>
                            <w:spacing w:line="360" w:lineRule="auto"/>
                            <w:jc w:val="right"/>
                            <w:rPr>
                              <w:rFonts w:eastAsia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490FFC" w:rsidRPr="005F45EA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https://www.ifgoiano.edu.br/home/index.php/urutai.html</w:t>
                            </w:r>
                          </w:hyperlink>
                          <w:r w:rsidR="00490FFC" w:rsidRPr="005F45E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E25AE4" w14:textId="77777777" w:rsidR="00490FFC" w:rsidRDefault="00490FFC" w:rsidP="00490FFC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06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45A60" id="_x0000_s1029" type="#_x0000_t202" style="position:absolute;margin-left:321pt;margin-top:749.5pt;width:229.7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" stroked="f">
              <v:textbox>
                <w:txbxContent>
                  <w:p w14:paraId="363B84D8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>Rodovia Geraldo Silva Nascimento,</w:t>
                    </w:r>
                  </w:p>
                  <w:p w14:paraId="2464347A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km 2,5, Zona Rural – Urutaí/GO </w:t>
                    </w:r>
                  </w:p>
                  <w:p w14:paraId="333DF647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CEP. 75790-000</w:t>
                    </w:r>
                  </w:p>
                  <w:p w14:paraId="6B1DBFFB" w14:textId="77777777" w:rsidR="00490FFC" w:rsidRPr="005F45EA" w:rsidRDefault="00490FFC" w:rsidP="00490FFC">
                    <w:pPr>
                      <w:pStyle w:val="Rodap"/>
                      <w:jc w:val="right"/>
                      <w:rPr>
                        <w:sz w:val="16"/>
                        <w:szCs w:val="16"/>
                      </w:rPr>
                    </w:pPr>
                    <w:r w:rsidRPr="005F45EA">
                      <w:rPr>
                        <w:sz w:val="16"/>
                        <w:szCs w:val="16"/>
                      </w:rPr>
                      <w:t xml:space="preserve"> Telefone: (64) 3465-1930</w:t>
                    </w:r>
                  </w:p>
                  <w:p w14:paraId="6F5AF73E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15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programa.caoguia@ifgoiano.edu.br</w:t>
                      </w:r>
                    </w:hyperlink>
                  </w:p>
                  <w:p w14:paraId="0FCBF77E" w14:textId="77777777" w:rsidR="00490FFC" w:rsidRPr="005F45EA" w:rsidRDefault="0017002E" w:rsidP="00490FFC">
                    <w:pPr>
                      <w:pStyle w:val="Rodap"/>
                      <w:spacing w:line="360" w:lineRule="auto"/>
                      <w:jc w:val="right"/>
                      <w:rPr>
                        <w:rFonts w:eastAsia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hyperlink r:id="rId16" w:history="1">
                      <w:r w:rsidR="00490FFC" w:rsidRPr="005F45EA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https://www.ifgoiano.edu.br/home/index.php/urutai.html</w:t>
                      </w:r>
                    </w:hyperlink>
                    <w:r w:rsidR="00490FFC" w:rsidRPr="005F45E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EE25AE4" w14:textId="77777777" w:rsidR="00490FFC" w:rsidRDefault="00490FFC" w:rsidP="00490FFC">
                    <w:pPr>
                      <w:pStyle w:val="Rodap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06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r w:rsidR="000811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528C" w14:textId="77777777" w:rsidR="0017002E" w:rsidRDefault="0017002E">
      <w:r>
        <w:separator/>
      </w:r>
    </w:p>
  </w:footnote>
  <w:footnote w:type="continuationSeparator" w:id="0">
    <w:p w14:paraId="371C14D1" w14:textId="77777777" w:rsidR="0017002E" w:rsidRDefault="0017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A662" w14:textId="77777777" w:rsidR="003D3C00" w:rsidRDefault="0017002E">
    <w:pPr>
      <w:pStyle w:val="Cabealho"/>
    </w:pPr>
    <w:r>
      <w:rPr>
        <w:noProof/>
      </w:rPr>
      <w:pict w14:anchorId="21837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78" o:spid="_x0000_s2053" type="#_x0000_t75" style="position:absolute;margin-left:0;margin-top:0;width:467.25pt;height:467.25pt;z-index:-251658240;mso-position-horizontal:center;mso-position-horizontal-relative:margin;mso-position-vertical:center;mso-position-vertical-relative:margin" o:allowincell="f">
          <v:imagedata r:id="rId1" o:title="Logo Cão Gu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2C56" w14:textId="6CD8A986" w:rsidR="003830BE" w:rsidRPr="00DB437E" w:rsidRDefault="008E4C7F" w:rsidP="00081191">
    <w:pPr>
      <w:pStyle w:val="Cabealho"/>
      <w:spacing w:line="200" w:lineRule="atLeast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343246E" wp14:editId="4E6BE676">
          <wp:simplePos x="0" y="0"/>
          <wp:positionH relativeFrom="margin">
            <wp:posOffset>2566670</wp:posOffset>
          </wp:positionH>
          <wp:positionV relativeFrom="paragraph">
            <wp:posOffset>-172720</wp:posOffset>
          </wp:positionV>
          <wp:extent cx="628650" cy="647700"/>
          <wp:effectExtent l="0" t="0" r="0" b="0"/>
          <wp:wrapTopAndBottom/>
          <wp:docPr id="19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0BE" w:rsidRPr="00DB437E">
      <w:rPr>
        <w:rFonts w:ascii="Arial" w:hAnsi="Arial" w:cs="Arial"/>
      </w:rPr>
      <w:t>Ministério da Educação</w:t>
    </w:r>
  </w:p>
  <w:p w14:paraId="3A999F4E" w14:textId="7BA10F66" w:rsidR="003830BE" w:rsidRPr="00DB437E" w:rsidRDefault="003830BE" w:rsidP="00F16FD3">
    <w:pPr>
      <w:pStyle w:val="Corpodetexto"/>
      <w:spacing w:after="0" w:line="300" w:lineRule="atLeast"/>
      <w:jc w:val="center"/>
      <w:rPr>
        <w:rFonts w:ascii="Arial" w:hAnsi="Arial" w:cs="Arial"/>
      </w:rPr>
    </w:pPr>
    <w:r w:rsidRPr="00DB437E">
      <w:rPr>
        <w:rFonts w:ascii="Arial" w:hAnsi="Arial" w:cs="Arial"/>
      </w:rPr>
      <w:t>Secretaria de Educação Profissional e Tecnológica</w:t>
    </w:r>
  </w:p>
  <w:p w14:paraId="328158CA" w14:textId="77777777" w:rsidR="00836DAA" w:rsidRDefault="003830BE" w:rsidP="00F16FD3">
    <w:pPr>
      <w:pStyle w:val="Corpodetexto"/>
      <w:pBdr>
        <w:bottom w:val="single" w:sz="8" w:space="2" w:color="000000"/>
      </w:pBdr>
      <w:spacing w:after="0" w:line="300" w:lineRule="atLeast"/>
      <w:jc w:val="center"/>
      <w:rPr>
        <w:rFonts w:ascii="Arial" w:hAnsi="Arial" w:cs="Arial"/>
      </w:rPr>
    </w:pPr>
    <w:r w:rsidRPr="00DB437E">
      <w:rPr>
        <w:rFonts w:ascii="Arial" w:hAnsi="Arial" w:cs="Arial"/>
      </w:rPr>
      <w:t>Instituto Federal de Educação, Ciência e T</w:t>
    </w:r>
    <w:r w:rsidR="003D3C00">
      <w:rPr>
        <w:rFonts w:ascii="Arial" w:hAnsi="Arial" w:cs="Arial"/>
      </w:rPr>
      <w:t>ecnologia Goiano</w:t>
    </w:r>
    <w:r w:rsidR="00836DAA" w:rsidRPr="00DB437E">
      <w:rPr>
        <w:rFonts w:ascii="Arial" w:hAnsi="Arial" w:cs="Arial"/>
      </w:rPr>
      <w:t xml:space="preserve"> </w:t>
    </w:r>
    <w:r w:rsidR="00DB437E">
      <w:rPr>
        <w:rFonts w:ascii="Arial" w:hAnsi="Arial" w:cs="Arial"/>
      </w:rPr>
      <w:t xml:space="preserve">- </w:t>
    </w:r>
    <w:r w:rsidR="00DB437E" w:rsidRPr="00DB437E">
      <w:rPr>
        <w:rFonts w:ascii="Arial" w:hAnsi="Arial" w:cs="Arial"/>
      </w:rPr>
      <w:t xml:space="preserve">Campus </w:t>
    </w:r>
    <w:r w:rsidR="003D3C00">
      <w:rPr>
        <w:rFonts w:ascii="Arial" w:hAnsi="Arial" w:cs="Arial"/>
      </w:rPr>
      <w:t>Urutaí</w:t>
    </w:r>
  </w:p>
  <w:p w14:paraId="564B7CAA" w14:textId="123740EF" w:rsidR="008E078D" w:rsidRPr="00AE5BFA" w:rsidRDefault="00AE5BFA" w:rsidP="008E078D">
    <w:pPr>
      <w:pStyle w:val="Corpodetexto"/>
      <w:pBdr>
        <w:bottom w:val="single" w:sz="8" w:space="2" w:color="000000"/>
      </w:pBdr>
      <w:spacing w:after="0" w:line="300" w:lineRule="atLeast"/>
      <w:jc w:val="center"/>
      <w:rPr>
        <w:rFonts w:ascii="Arial" w:hAnsi="Arial" w:cs="Arial"/>
        <w:sz w:val="18"/>
        <w:szCs w:val="18"/>
      </w:rPr>
    </w:pPr>
    <w:r w:rsidRPr="00AE5BFA">
      <w:rPr>
        <w:rFonts w:ascii="Arial" w:hAnsi="Arial" w:cs="Arial"/>
        <w:sz w:val="18"/>
        <w:szCs w:val="18"/>
      </w:rPr>
      <w:t>CENTRO DE FORMAÇÃO DE TREINADORES E INSTRUTORES DE C</w:t>
    </w:r>
    <w:r>
      <w:rPr>
        <w:rFonts w:ascii="Arial" w:hAnsi="Arial" w:cs="Arial"/>
        <w:sz w:val="18"/>
        <w:szCs w:val="18"/>
      </w:rPr>
      <w:t>ÃES-GU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6863" w14:textId="77777777" w:rsidR="003D3C00" w:rsidRDefault="0017002E">
    <w:pPr>
      <w:pStyle w:val="Cabealho"/>
    </w:pPr>
    <w:r>
      <w:rPr>
        <w:noProof/>
      </w:rPr>
      <w:pict w14:anchorId="0EFB5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77" o:spid="_x0000_s2052" type="#_x0000_t75" style="position:absolute;margin-left:0;margin-top:0;width:467.25pt;height:467.25pt;z-index:-251659264;mso-position-horizontal:center;mso-position-horizontal-relative:margin;mso-position-vertical:center;mso-position-vertical-relative:margin" o:allowincell="f">
          <v:imagedata r:id="rId1" o:title="Logo Cão Gu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D"/>
    <w:multiLevelType w:val="hybridMultilevel"/>
    <w:tmpl w:val="9F006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52A"/>
    <w:multiLevelType w:val="hybridMultilevel"/>
    <w:tmpl w:val="C394B6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953AAC"/>
    <w:multiLevelType w:val="hybridMultilevel"/>
    <w:tmpl w:val="17EAAB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A4071"/>
    <w:multiLevelType w:val="hybridMultilevel"/>
    <w:tmpl w:val="F30E04B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247023C"/>
    <w:multiLevelType w:val="hybridMultilevel"/>
    <w:tmpl w:val="E14CA7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2E81FD5"/>
    <w:multiLevelType w:val="hybridMultilevel"/>
    <w:tmpl w:val="E8FCA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A563A"/>
    <w:multiLevelType w:val="hybridMultilevel"/>
    <w:tmpl w:val="E8BC0F16"/>
    <w:lvl w:ilvl="0" w:tplc="C1F69EB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76F3145"/>
    <w:multiLevelType w:val="hybridMultilevel"/>
    <w:tmpl w:val="DFE847D8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55E57381"/>
    <w:multiLevelType w:val="hybridMultilevel"/>
    <w:tmpl w:val="4594CC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67588"/>
    <w:multiLevelType w:val="hybridMultilevel"/>
    <w:tmpl w:val="5AD0634E"/>
    <w:lvl w:ilvl="0" w:tplc="3AE023C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1640385"/>
    <w:multiLevelType w:val="hybridMultilevel"/>
    <w:tmpl w:val="499AE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00"/>
    <w:rsid w:val="00015A1E"/>
    <w:rsid w:val="00017DAF"/>
    <w:rsid w:val="00021A5D"/>
    <w:rsid w:val="00024B61"/>
    <w:rsid w:val="00025923"/>
    <w:rsid w:val="00026FBA"/>
    <w:rsid w:val="000333FB"/>
    <w:rsid w:val="000400A4"/>
    <w:rsid w:val="0004132C"/>
    <w:rsid w:val="00055AE5"/>
    <w:rsid w:val="00055C34"/>
    <w:rsid w:val="00057851"/>
    <w:rsid w:val="000601D7"/>
    <w:rsid w:val="00080EE6"/>
    <w:rsid w:val="00081191"/>
    <w:rsid w:val="000841D8"/>
    <w:rsid w:val="000862A8"/>
    <w:rsid w:val="00094A69"/>
    <w:rsid w:val="000A2806"/>
    <w:rsid w:val="000B2138"/>
    <w:rsid w:val="000C5528"/>
    <w:rsid w:val="000E227D"/>
    <w:rsid w:val="000E7434"/>
    <w:rsid w:val="000F2651"/>
    <w:rsid w:val="000F6A44"/>
    <w:rsid w:val="001055E0"/>
    <w:rsid w:val="00142693"/>
    <w:rsid w:val="00157990"/>
    <w:rsid w:val="00166E4D"/>
    <w:rsid w:val="0017002E"/>
    <w:rsid w:val="001733B4"/>
    <w:rsid w:val="00177884"/>
    <w:rsid w:val="0018432D"/>
    <w:rsid w:val="00187875"/>
    <w:rsid w:val="00192826"/>
    <w:rsid w:val="00196633"/>
    <w:rsid w:val="001B0282"/>
    <w:rsid w:val="001C5497"/>
    <w:rsid w:val="001C668A"/>
    <w:rsid w:val="001D0744"/>
    <w:rsid w:val="001D6082"/>
    <w:rsid w:val="001F4641"/>
    <w:rsid w:val="0020318A"/>
    <w:rsid w:val="00204D7E"/>
    <w:rsid w:val="002208E9"/>
    <w:rsid w:val="002229E1"/>
    <w:rsid w:val="002247BC"/>
    <w:rsid w:val="00226163"/>
    <w:rsid w:val="00227FFD"/>
    <w:rsid w:val="002510E6"/>
    <w:rsid w:val="00267092"/>
    <w:rsid w:val="002742EB"/>
    <w:rsid w:val="0027606A"/>
    <w:rsid w:val="00294BA7"/>
    <w:rsid w:val="002C4E7E"/>
    <w:rsid w:val="002D1539"/>
    <w:rsid w:val="002F06AA"/>
    <w:rsid w:val="002F2FDF"/>
    <w:rsid w:val="003023C8"/>
    <w:rsid w:val="00303F06"/>
    <w:rsid w:val="00314A4F"/>
    <w:rsid w:val="00314E46"/>
    <w:rsid w:val="00314F77"/>
    <w:rsid w:val="0032300D"/>
    <w:rsid w:val="003308A4"/>
    <w:rsid w:val="0034218B"/>
    <w:rsid w:val="003573FC"/>
    <w:rsid w:val="003745BB"/>
    <w:rsid w:val="0037528D"/>
    <w:rsid w:val="00382876"/>
    <w:rsid w:val="003830BE"/>
    <w:rsid w:val="00385A54"/>
    <w:rsid w:val="00385EFA"/>
    <w:rsid w:val="003C2895"/>
    <w:rsid w:val="003C3CFA"/>
    <w:rsid w:val="003D396F"/>
    <w:rsid w:val="003D3C00"/>
    <w:rsid w:val="003D548B"/>
    <w:rsid w:val="003F6426"/>
    <w:rsid w:val="0040570E"/>
    <w:rsid w:val="00416B8F"/>
    <w:rsid w:val="00423C9E"/>
    <w:rsid w:val="0043504E"/>
    <w:rsid w:val="0045410D"/>
    <w:rsid w:val="0045516E"/>
    <w:rsid w:val="00457BF2"/>
    <w:rsid w:val="004632D2"/>
    <w:rsid w:val="00472282"/>
    <w:rsid w:val="00475990"/>
    <w:rsid w:val="0047681B"/>
    <w:rsid w:val="0048225B"/>
    <w:rsid w:val="004857AC"/>
    <w:rsid w:val="00490FFC"/>
    <w:rsid w:val="00493117"/>
    <w:rsid w:val="00493889"/>
    <w:rsid w:val="00496785"/>
    <w:rsid w:val="004A4D55"/>
    <w:rsid w:val="004C12BE"/>
    <w:rsid w:val="004C205C"/>
    <w:rsid w:val="004E01C7"/>
    <w:rsid w:val="004E14F7"/>
    <w:rsid w:val="00512B55"/>
    <w:rsid w:val="00514454"/>
    <w:rsid w:val="00517257"/>
    <w:rsid w:val="00521C00"/>
    <w:rsid w:val="00523088"/>
    <w:rsid w:val="005424B0"/>
    <w:rsid w:val="00546E2E"/>
    <w:rsid w:val="00563729"/>
    <w:rsid w:val="00565329"/>
    <w:rsid w:val="005663B5"/>
    <w:rsid w:val="00566E88"/>
    <w:rsid w:val="00575C19"/>
    <w:rsid w:val="0058070D"/>
    <w:rsid w:val="005A59D5"/>
    <w:rsid w:val="005B111B"/>
    <w:rsid w:val="005C68B4"/>
    <w:rsid w:val="005D0614"/>
    <w:rsid w:val="005F4B7A"/>
    <w:rsid w:val="006113A8"/>
    <w:rsid w:val="0061290F"/>
    <w:rsid w:val="00612EA9"/>
    <w:rsid w:val="00613AF4"/>
    <w:rsid w:val="006302CF"/>
    <w:rsid w:val="00673960"/>
    <w:rsid w:val="00674157"/>
    <w:rsid w:val="00685C42"/>
    <w:rsid w:val="00686925"/>
    <w:rsid w:val="0069169C"/>
    <w:rsid w:val="006A01C6"/>
    <w:rsid w:val="006B3D2C"/>
    <w:rsid w:val="006C09D0"/>
    <w:rsid w:val="006C726F"/>
    <w:rsid w:val="006D0C35"/>
    <w:rsid w:val="006D15CE"/>
    <w:rsid w:val="006D44B3"/>
    <w:rsid w:val="006E331B"/>
    <w:rsid w:val="006E5BA7"/>
    <w:rsid w:val="006F198F"/>
    <w:rsid w:val="006F661C"/>
    <w:rsid w:val="00700242"/>
    <w:rsid w:val="00721E55"/>
    <w:rsid w:val="00753335"/>
    <w:rsid w:val="00754124"/>
    <w:rsid w:val="00765D1B"/>
    <w:rsid w:val="007673FC"/>
    <w:rsid w:val="00767787"/>
    <w:rsid w:val="007766EC"/>
    <w:rsid w:val="00784510"/>
    <w:rsid w:val="00796704"/>
    <w:rsid w:val="007969E7"/>
    <w:rsid w:val="007A1876"/>
    <w:rsid w:val="007C101D"/>
    <w:rsid w:val="007C142D"/>
    <w:rsid w:val="007D0612"/>
    <w:rsid w:val="007E3611"/>
    <w:rsid w:val="007E49BE"/>
    <w:rsid w:val="007E78CC"/>
    <w:rsid w:val="007F081A"/>
    <w:rsid w:val="007F7399"/>
    <w:rsid w:val="00800FE1"/>
    <w:rsid w:val="00813774"/>
    <w:rsid w:val="00817DFE"/>
    <w:rsid w:val="0082146E"/>
    <w:rsid w:val="008235CB"/>
    <w:rsid w:val="008237BB"/>
    <w:rsid w:val="00836DAA"/>
    <w:rsid w:val="0085469A"/>
    <w:rsid w:val="00855EF8"/>
    <w:rsid w:val="008565E2"/>
    <w:rsid w:val="00860448"/>
    <w:rsid w:val="0086562E"/>
    <w:rsid w:val="00870A58"/>
    <w:rsid w:val="00881330"/>
    <w:rsid w:val="00886789"/>
    <w:rsid w:val="008A4F4F"/>
    <w:rsid w:val="008B1F29"/>
    <w:rsid w:val="008B3C81"/>
    <w:rsid w:val="008C2206"/>
    <w:rsid w:val="008D5489"/>
    <w:rsid w:val="008D57FD"/>
    <w:rsid w:val="008E078D"/>
    <w:rsid w:val="008E0BA6"/>
    <w:rsid w:val="008E4C7F"/>
    <w:rsid w:val="0090323B"/>
    <w:rsid w:val="00910F1A"/>
    <w:rsid w:val="009117DF"/>
    <w:rsid w:val="0091524D"/>
    <w:rsid w:val="00915B64"/>
    <w:rsid w:val="00917C05"/>
    <w:rsid w:val="00937DDB"/>
    <w:rsid w:val="00941C82"/>
    <w:rsid w:val="0094203D"/>
    <w:rsid w:val="00946AAB"/>
    <w:rsid w:val="00953387"/>
    <w:rsid w:val="00960611"/>
    <w:rsid w:val="00960821"/>
    <w:rsid w:val="00961639"/>
    <w:rsid w:val="00981D9B"/>
    <w:rsid w:val="00985B3C"/>
    <w:rsid w:val="00990748"/>
    <w:rsid w:val="009A570B"/>
    <w:rsid w:val="009A61B7"/>
    <w:rsid w:val="009C15A2"/>
    <w:rsid w:val="009C523F"/>
    <w:rsid w:val="009E16BC"/>
    <w:rsid w:val="009F379C"/>
    <w:rsid w:val="009F46C9"/>
    <w:rsid w:val="00A269A6"/>
    <w:rsid w:val="00A2745D"/>
    <w:rsid w:val="00A332A8"/>
    <w:rsid w:val="00A36D50"/>
    <w:rsid w:val="00A409BF"/>
    <w:rsid w:val="00A42CD6"/>
    <w:rsid w:val="00A53ED4"/>
    <w:rsid w:val="00A556D1"/>
    <w:rsid w:val="00A60752"/>
    <w:rsid w:val="00A833A3"/>
    <w:rsid w:val="00A8612B"/>
    <w:rsid w:val="00A93E3C"/>
    <w:rsid w:val="00AA6E54"/>
    <w:rsid w:val="00AC3EFF"/>
    <w:rsid w:val="00AC530B"/>
    <w:rsid w:val="00AE39DF"/>
    <w:rsid w:val="00AE5BFA"/>
    <w:rsid w:val="00B07B7B"/>
    <w:rsid w:val="00B133ED"/>
    <w:rsid w:val="00B13513"/>
    <w:rsid w:val="00B16304"/>
    <w:rsid w:val="00B25955"/>
    <w:rsid w:val="00B354C4"/>
    <w:rsid w:val="00B41193"/>
    <w:rsid w:val="00B4257C"/>
    <w:rsid w:val="00B53B1B"/>
    <w:rsid w:val="00B72DA8"/>
    <w:rsid w:val="00B77A67"/>
    <w:rsid w:val="00B81CD6"/>
    <w:rsid w:val="00B82D7D"/>
    <w:rsid w:val="00BD4347"/>
    <w:rsid w:val="00BE77F5"/>
    <w:rsid w:val="00BF3E23"/>
    <w:rsid w:val="00C00B6F"/>
    <w:rsid w:val="00C055D3"/>
    <w:rsid w:val="00C14472"/>
    <w:rsid w:val="00C22B1A"/>
    <w:rsid w:val="00C3338F"/>
    <w:rsid w:val="00C37EB9"/>
    <w:rsid w:val="00C509AB"/>
    <w:rsid w:val="00C7186B"/>
    <w:rsid w:val="00C823C2"/>
    <w:rsid w:val="00C86432"/>
    <w:rsid w:val="00C946E9"/>
    <w:rsid w:val="00C9518E"/>
    <w:rsid w:val="00C95642"/>
    <w:rsid w:val="00CA129E"/>
    <w:rsid w:val="00CB0EAB"/>
    <w:rsid w:val="00CB75CE"/>
    <w:rsid w:val="00CC3638"/>
    <w:rsid w:val="00CC7C76"/>
    <w:rsid w:val="00CE49F8"/>
    <w:rsid w:val="00CF70CB"/>
    <w:rsid w:val="00D05B4B"/>
    <w:rsid w:val="00D27EAD"/>
    <w:rsid w:val="00D34E31"/>
    <w:rsid w:val="00D3535A"/>
    <w:rsid w:val="00D44A57"/>
    <w:rsid w:val="00D46C03"/>
    <w:rsid w:val="00D60487"/>
    <w:rsid w:val="00D7248F"/>
    <w:rsid w:val="00D90FBE"/>
    <w:rsid w:val="00DA1611"/>
    <w:rsid w:val="00DB437E"/>
    <w:rsid w:val="00DB6D79"/>
    <w:rsid w:val="00DB6E24"/>
    <w:rsid w:val="00DC2C29"/>
    <w:rsid w:val="00DC2E40"/>
    <w:rsid w:val="00DC6DDB"/>
    <w:rsid w:val="00DC7585"/>
    <w:rsid w:val="00DE6DCF"/>
    <w:rsid w:val="00DF7EEF"/>
    <w:rsid w:val="00E01268"/>
    <w:rsid w:val="00E068E5"/>
    <w:rsid w:val="00E0722D"/>
    <w:rsid w:val="00E36074"/>
    <w:rsid w:val="00E4734F"/>
    <w:rsid w:val="00E51140"/>
    <w:rsid w:val="00E5285F"/>
    <w:rsid w:val="00E63C5B"/>
    <w:rsid w:val="00E65B4D"/>
    <w:rsid w:val="00E71731"/>
    <w:rsid w:val="00E72B00"/>
    <w:rsid w:val="00E758F2"/>
    <w:rsid w:val="00E92FF8"/>
    <w:rsid w:val="00E9535D"/>
    <w:rsid w:val="00EA2951"/>
    <w:rsid w:val="00EA3BF8"/>
    <w:rsid w:val="00EA5E56"/>
    <w:rsid w:val="00EB0C0F"/>
    <w:rsid w:val="00EC77AA"/>
    <w:rsid w:val="00ED0EA0"/>
    <w:rsid w:val="00ED1E6D"/>
    <w:rsid w:val="00ED6D26"/>
    <w:rsid w:val="00EE3E29"/>
    <w:rsid w:val="00EF095C"/>
    <w:rsid w:val="00F006F8"/>
    <w:rsid w:val="00F04919"/>
    <w:rsid w:val="00F10D10"/>
    <w:rsid w:val="00F114B6"/>
    <w:rsid w:val="00F1439B"/>
    <w:rsid w:val="00F16FD3"/>
    <w:rsid w:val="00F256D8"/>
    <w:rsid w:val="00F3562D"/>
    <w:rsid w:val="00F43438"/>
    <w:rsid w:val="00F5514A"/>
    <w:rsid w:val="00F55915"/>
    <w:rsid w:val="00F705E9"/>
    <w:rsid w:val="00F71978"/>
    <w:rsid w:val="00F86144"/>
    <w:rsid w:val="00F878B2"/>
    <w:rsid w:val="00F91F8E"/>
    <w:rsid w:val="00F94AE8"/>
    <w:rsid w:val="00FA2751"/>
    <w:rsid w:val="00FA4CD5"/>
    <w:rsid w:val="00FB4818"/>
    <w:rsid w:val="00FB4A12"/>
    <w:rsid w:val="00FC363C"/>
    <w:rsid w:val="00FD7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3F0DC38"/>
  <w15:docId w15:val="{4FFF7185-51B2-4A74-9BA7-B6E6AB6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9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C5497"/>
  </w:style>
  <w:style w:type="character" w:customStyle="1" w:styleId="WW-Absatz-Standardschriftart">
    <w:name w:val="WW-Absatz-Standardschriftart"/>
    <w:rsid w:val="001C5497"/>
  </w:style>
  <w:style w:type="character" w:customStyle="1" w:styleId="WW-Absatz-Standardschriftart1">
    <w:name w:val="WW-Absatz-Standardschriftart1"/>
    <w:rsid w:val="001C5497"/>
  </w:style>
  <w:style w:type="character" w:customStyle="1" w:styleId="WW-Absatz-Standardschriftart11">
    <w:name w:val="WW-Absatz-Standardschriftart11"/>
    <w:rsid w:val="001C5497"/>
  </w:style>
  <w:style w:type="character" w:customStyle="1" w:styleId="WW-Absatz-Standardschriftart111">
    <w:name w:val="WW-Absatz-Standardschriftart111"/>
    <w:rsid w:val="001C5497"/>
  </w:style>
  <w:style w:type="character" w:customStyle="1" w:styleId="WW-Absatz-Standardschriftart1111">
    <w:name w:val="WW-Absatz-Standardschriftart1111"/>
    <w:rsid w:val="001C5497"/>
  </w:style>
  <w:style w:type="character" w:customStyle="1" w:styleId="WW-Absatz-Standardschriftart11111">
    <w:name w:val="WW-Absatz-Standardschriftart11111"/>
    <w:rsid w:val="001C5497"/>
  </w:style>
  <w:style w:type="character" w:customStyle="1" w:styleId="WW-Absatz-Standardschriftart111111">
    <w:name w:val="WW-Absatz-Standardschriftart111111"/>
    <w:rsid w:val="001C5497"/>
  </w:style>
  <w:style w:type="character" w:customStyle="1" w:styleId="WW-Absatz-Standardschriftart1111111">
    <w:name w:val="WW-Absatz-Standardschriftart1111111"/>
    <w:rsid w:val="001C5497"/>
  </w:style>
  <w:style w:type="character" w:customStyle="1" w:styleId="WW-Absatz-Standardschriftart11111111">
    <w:name w:val="WW-Absatz-Standardschriftart11111111"/>
    <w:rsid w:val="001C5497"/>
  </w:style>
  <w:style w:type="character" w:customStyle="1" w:styleId="WW-Absatz-Standardschriftart111111111">
    <w:name w:val="WW-Absatz-Standardschriftart111111111"/>
    <w:rsid w:val="001C5497"/>
  </w:style>
  <w:style w:type="character" w:customStyle="1" w:styleId="WW-Absatz-Standardschriftart1111111111">
    <w:name w:val="WW-Absatz-Standardschriftart1111111111"/>
    <w:rsid w:val="001C5497"/>
  </w:style>
  <w:style w:type="character" w:customStyle="1" w:styleId="WW8Num1z0">
    <w:name w:val="WW8Num1z0"/>
    <w:rsid w:val="001C5497"/>
    <w:rPr>
      <w:rFonts w:ascii="Symbol" w:hAnsi="Symbol" w:cs="OpenSymbol"/>
    </w:rPr>
  </w:style>
  <w:style w:type="character" w:customStyle="1" w:styleId="WW8Num1z1">
    <w:name w:val="WW8Num1z1"/>
    <w:rsid w:val="001C5497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1C5497"/>
  </w:style>
  <w:style w:type="character" w:customStyle="1" w:styleId="WW-Absatz-Standardschriftart111111111111">
    <w:name w:val="WW-Absatz-Standardschriftart111111111111"/>
    <w:rsid w:val="001C5497"/>
  </w:style>
  <w:style w:type="character" w:customStyle="1" w:styleId="WW-Absatz-Standardschriftart1111111111111">
    <w:name w:val="WW-Absatz-Standardschriftart1111111111111"/>
    <w:rsid w:val="001C5497"/>
  </w:style>
  <w:style w:type="character" w:customStyle="1" w:styleId="WW8Num2z0">
    <w:name w:val="WW8Num2z0"/>
    <w:rsid w:val="001C5497"/>
    <w:rPr>
      <w:rFonts w:ascii="Symbol" w:hAnsi="Symbol" w:cs="OpenSymbol"/>
    </w:rPr>
  </w:style>
  <w:style w:type="character" w:customStyle="1" w:styleId="WW8Num2z1">
    <w:name w:val="WW8Num2z1"/>
    <w:rsid w:val="001C5497"/>
    <w:rPr>
      <w:rFonts w:ascii="OpenSymbol" w:hAnsi="OpenSymbol" w:cs="OpenSymbol"/>
    </w:rPr>
  </w:style>
  <w:style w:type="character" w:customStyle="1" w:styleId="WW8Num3z0">
    <w:name w:val="WW8Num3z0"/>
    <w:rsid w:val="001C5497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1C5497"/>
  </w:style>
  <w:style w:type="character" w:customStyle="1" w:styleId="WW-Absatz-Standardschriftart111111111111111">
    <w:name w:val="WW-Absatz-Standardschriftart111111111111111"/>
    <w:rsid w:val="001C5497"/>
  </w:style>
  <w:style w:type="character" w:customStyle="1" w:styleId="WW-Absatz-Standardschriftart1111111111111111">
    <w:name w:val="WW-Absatz-Standardschriftart1111111111111111"/>
    <w:rsid w:val="001C5497"/>
  </w:style>
  <w:style w:type="character" w:customStyle="1" w:styleId="WW-Absatz-Standardschriftart11111111111111111">
    <w:name w:val="WW-Absatz-Standardschriftart11111111111111111"/>
    <w:rsid w:val="001C5497"/>
  </w:style>
  <w:style w:type="character" w:customStyle="1" w:styleId="WW-Absatz-Standardschriftart111111111111111111">
    <w:name w:val="WW-Absatz-Standardschriftart111111111111111111"/>
    <w:rsid w:val="001C5497"/>
  </w:style>
  <w:style w:type="character" w:customStyle="1" w:styleId="WW-Absatz-Standardschriftart1111111111111111111">
    <w:name w:val="WW-Absatz-Standardschriftart1111111111111111111"/>
    <w:rsid w:val="001C5497"/>
  </w:style>
  <w:style w:type="character" w:customStyle="1" w:styleId="WW-Absatz-Standardschriftart11111111111111111111">
    <w:name w:val="WW-Absatz-Standardschriftart11111111111111111111"/>
    <w:rsid w:val="001C5497"/>
  </w:style>
  <w:style w:type="character" w:customStyle="1" w:styleId="WW-Absatz-Standardschriftart111111111111111111111">
    <w:name w:val="WW-Absatz-Standardschriftart111111111111111111111"/>
    <w:rsid w:val="001C5497"/>
  </w:style>
  <w:style w:type="character" w:customStyle="1" w:styleId="WW-Absatz-Standardschriftart1111111111111111111111">
    <w:name w:val="WW-Absatz-Standardschriftart1111111111111111111111"/>
    <w:rsid w:val="001C5497"/>
  </w:style>
  <w:style w:type="character" w:customStyle="1" w:styleId="WW-Absatz-Standardschriftart11111111111111111111111">
    <w:name w:val="WW-Absatz-Standardschriftart11111111111111111111111"/>
    <w:rsid w:val="001C5497"/>
  </w:style>
  <w:style w:type="character" w:customStyle="1" w:styleId="Fontepargpadro4">
    <w:name w:val="Fonte parág. padrão4"/>
    <w:rsid w:val="001C5497"/>
  </w:style>
  <w:style w:type="character" w:customStyle="1" w:styleId="WW-Absatz-Standardschriftart111111111111111111111111">
    <w:name w:val="WW-Absatz-Standardschriftart111111111111111111111111"/>
    <w:rsid w:val="001C5497"/>
  </w:style>
  <w:style w:type="character" w:customStyle="1" w:styleId="WW-Absatz-Standardschriftart1111111111111111111111111">
    <w:name w:val="WW-Absatz-Standardschriftart1111111111111111111111111"/>
    <w:rsid w:val="001C5497"/>
  </w:style>
  <w:style w:type="character" w:customStyle="1" w:styleId="WW-Absatz-Standardschriftart11111111111111111111111111">
    <w:name w:val="WW-Absatz-Standardschriftart11111111111111111111111111"/>
    <w:rsid w:val="001C5497"/>
  </w:style>
  <w:style w:type="character" w:customStyle="1" w:styleId="WW-Absatz-Standardschriftart111111111111111111111111111">
    <w:name w:val="WW-Absatz-Standardschriftart111111111111111111111111111"/>
    <w:rsid w:val="001C5497"/>
  </w:style>
  <w:style w:type="character" w:customStyle="1" w:styleId="WW-Absatz-Standardschriftart1111111111111111111111111111">
    <w:name w:val="WW-Absatz-Standardschriftart1111111111111111111111111111"/>
    <w:rsid w:val="001C5497"/>
  </w:style>
  <w:style w:type="character" w:customStyle="1" w:styleId="Fontepargpadro3">
    <w:name w:val="Fonte parág. padrão3"/>
    <w:rsid w:val="001C5497"/>
  </w:style>
  <w:style w:type="character" w:customStyle="1" w:styleId="WW-Absatz-Standardschriftart11111111111111111111111111111">
    <w:name w:val="WW-Absatz-Standardschriftart11111111111111111111111111111"/>
    <w:rsid w:val="001C5497"/>
  </w:style>
  <w:style w:type="character" w:customStyle="1" w:styleId="WW-Absatz-Standardschriftart111111111111111111111111111111">
    <w:name w:val="WW-Absatz-Standardschriftart111111111111111111111111111111"/>
    <w:rsid w:val="001C5497"/>
  </w:style>
  <w:style w:type="character" w:customStyle="1" w:styleId="WW-Absatz-Standardschriftart1111111111111111111111111111111">
    <w:name w:val="WW-Absatz-Standardschriftart1111111111111111111111111111111"/>
    <w:rsid w:val="001C5497"/>
  </w:style>
  <w:style w:type="character" w:customStyle="1" w:styleId="WW-Absatz-Standardschriftart11111111111111111111111111111111">
    <w:name w:val="WW-Absatz-Standardschriftart11111111111111111111111111111111"/>
    <w:rsid w:val="001C5497"/>
  </w:style>
  <w:style w:type="character" w:customStyle="1" w:styleId="WW-Absatz-Standardschriftart111111111111111111111111111111111">
    <w:name w:val="WW-Absatz-Standardschriftart111111111111111111111111111111111"/>
    <w:rsid w:val="001C5497"/>
  </w:style>
  <w:style w:type="character" w:customStyle="1" w:styleId="WW-Absatz-Standardschriftart1111111111111111111111111111111111">
    <w:name w:val="WW-Absatz-Standardschriftart1111111111111111111111111111111111"/>
    <w:rsid w:val="001C5497"/>
  </w:style>
  <w:style w:type="character" w:customStyle="1" w:styleId="WW-Absatz-Standardschriftart11111111111111111111111111111111111">
    <w:name w:val="WW-Absatz-Standardschriftart11111111111111111111111111111111111"/>
    <w:rsid w:val="001C5497"/>
  </w:style>
  <w:style w:type="character" w:customStyle="1" w:styleId="WW-Absatz-Standardschriftart111111111111111111111111111111111111">
    <w:name w:val="WW-Absatz-Standardschriftart111111111111111111111111111111111111"/>
    <w:rsid w:val="001C5497"/>
  </w:style>
  <w:style w:type="character" w:customStyle="1" w:styleId="Fontepargpadro2">
    <w:name w:val="Fonte parág. padrão2"/>
    <w:rsid w:val="001C5497"/>
  </w:style>
  <w:style w:type="character" w:customStyle="1" w:styleId="WW-Absatz-Standardschriftart1111111111111111111111111111111111111">
    <w:name w:val="WW-Absatz-Standardschriftart1111111111111111111111111111111111111"/>
    <w:rsid w:val="001C5497"/>
  </w:style>
  <w:style w:type="character" w:customStyle="1" w:styleId="WW-Absatz-Standardschriftart11111111111111111111111111111111111111">
    <w:name w:val="WW-Absatz-Standardschriftart11111111111111111111111111111111111111"/>
    <w:rsid w:val="001C5497"/>
  </w:style>
  <w:style w:type="character" w:customStyle="1" w:styleId="WW-Absatz-Standardschriftart111111111111111111111111111111111111111">
    <w:name w:val="WW-Absatz-Standardschriftart111111111111111111111111111111111111111"/>
    <w:rsid w:val="001C5497"/>
  </w:style>
  <w:style w:type="character" w:customStyle="1" w:styleId="WW-Absatz-Standardschriftart1111111111111111111111111111111111111111">
    <w:name w:val="WW-Absatz-Standardschriftart1111111111111111111111111111111111111111"/>
    <w:rsid w:val="001C5497"/>
  </w:style>
  <w:style w:type="character" w:customStyle="1" w:styleId="WW-Absatz-Standardschriftart11111111111111111111111111111111111111111">
    <w:name w:val="WW-Absatz-Standardschriftart11111111111111111111111111111111111111111"/>
    <w:rsid w:val="001C5497"/>
  </w:style>
  <w:style w:type="character" w:customStyle="1" w:styleId="WW-Absatz-Standardschriftart111111111111111111111111111111111111111111">
    <w:name w:val="WW-Absatz-Standardschriftart111111111111111111111111111111111111111111"/>
    <w:rsid w:val="001C5497"/>
  </w:style>
  <w:style w:type="character" w:customStyle="1" w:styleId="WW-Absatz-Standardschriftart1111111111111111111111111111111111111111111">
    <w:name w:val="WW-Absatz-Standardschriftart1111111111111111111111111111111111111111111"/>
    <w:rsid w:val="001C5497"/>
  </w:style>
  <w:style w:type="character" w:customStyle="1" w:styleId="WW-Absatz-Standardschriftart11111111111111111111111111111111111111111111">
    <w:name w:val="WW-Absatz-Standardschriftart11111111111111111111111111111111111111111111"/>
    <w:rsid w:val="001C5497"/>
  </w:style>
  <w:style w:type="character" w:customStyle="1" w:styleId="WW-Absatz-Standardschriftart111111111111111111111111111111111111111111111">
    <w:name w:val="WW-Absatz-Standardschriftart111111111111111111111111111111111111111111111"/>
    <w:rsid w:val="001C5497"/>
  </w:style>
  <w:style w:type="character" w:customStyle="1" w:styleId="WW-Absatz-Standardschriftart1111111111111111111111111111111111111111111111">
    <w:name w:val="WW-Absatz-Standardschriftart1111111111111111111111111111111111111111111111"/>
    <w:rsid w:val="001C5497"/>
  </w:style>
  <w:style w:type="character" w:customStyle="1" w:styleId="WW-Absatz-Standardschriftart11111111111111111111111111111111111111111111111">
    <w:name w:val="WW-Absatz-Standardschriftart11111111111111111111111111111111111111111111111"/>
    <w:rsid w:val="001C5497"/>
  </w:style>
  <w:style w:type="character" w:customStyle="1" w:styleId="WW-Absatz-Standardschriftart111111111111111111111111111111111111111111111111">
    <w:name w:val="WW-Absatz-Standardschriftart111111111111111111111111111111111111111111111111"/>
    <w:rsid w:val="001C5497"/>
  </w:style>
  <w:style w:type="character" w:customStyle="1" w:styleId="WW-Absatz-Standardschriftart1111111111111111111111111111111111111111111111111">
    <w:name w:val="WW-Absatz-Standardschriftart1111111111111111111111111111111111111111111111111"/>
    <w:rsid w:val="001C54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C54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C54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C54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C54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C54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C54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C54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C54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C5497"/>
  </w:style>
  <w:style w:type="character" w:customStyle="1" w:styleId="Fontepargpadro1">
    <w:name w:val="Fonte parág. padrão1"/>
    <w:rsid w:val="001C549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C549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C54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C54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C54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C54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C54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C54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C54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C54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C54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C54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C54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C54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C549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C5497"/>
  </w:style>
  <w:style w:type="character" w:customStyle="1" w:styleId="Marcas">
    <w:name w:val="Marcas"/>
    <w:rsid w:val="001C5497"/>
    <w:rPr>
      <w:rFonts w:ascii="OpenSymbol" w:eastAsia="OpenSymbol" w:hAnsi="OpenSymbol" w:cs="OpenSymbol"/>
    </w:rPr>
  </w:style>
  <w:style w:type="character" w:styleId="Hyperlink">
    <w:name w:val="Hyperlink"/>
    <w:rsid w:val="001C5497"/>
    <w:rPr>
      <w:color w:val="000080"/>
      <w:u w:val="single"/>
    </w:rPr>
  </w:style>
  <w:style w:type="character" w:customStyle="1" w:styleId="Smbolosdenumerao">
    <w:name w:val="Símbolos de numeração"/>
    <w:rsid w:val="001C5497"/>
  </w:style>
  <w:style w:type="character" w:styleId="nfase">
    <w:name w:val="Emphasis"/>
    <w:qFormat/>
    <w:rsid w:val="001C5497"/>
    <w:rPr>
      <w:i/>
      <w:iCs/>
    </w:rPr>
  </w:style>
  <w:style w:type="paragraph" w:customStyle="1" w:styleId="Ttulo5">
    <w:name w:val="Título5"/>
    <w:basedOn w:val="Normal"/>
    <w:next w:val="Corpodetexto"/>
    <w:rsid w:val="001C54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1C5497"/>
    <w:pPr>
      <w:spacing w:after="120"/>
    </w:pPr>
  </w:style>
  <w:style w:type="paragraph" w:styleId="Lista">
    <w:name w:val="List"/>
    <w:basedOn w:val="Corpodetexto"/>
    <w:rsid w:val="001C5497"/>
    <w:rPr>
      <w:rFonts w:cs="Tahoma"/>
    </w:rPr>
  </w:style>
  <w:style w:type="paragraph" w:customStyle="1" w:styleId="Legenda5">
    <w:name w:val="Legenda5"/>
    <w:basedOn w:val="Normal"/>
    <w:rsid w:val="001C549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C5497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1C54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1C5497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1C54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1C5497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1C54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1C5497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1C54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1C5497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1C5497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1C5497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1C5497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1C5497"/>
    <w:pPr>
      <w:suppressLineNumbers/>
    </w:pPr>
  </w:style>
  <w:style w:type="paragraph" w:customStyle="1" w:styleId="Ttulodetabela">
    <w:name w:val="Título de tabela"/>
    <w:basedOn w:val="Contedodetabela"/>
    <w:rsid w:val="001C5497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F5514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A01C6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</w:rPr>
  </w:style>
  <w:style w:type="paragraph" w:styleId="PargrafodaLista">
    <w:name w:val="List Paragraph"/>
    <w:basedOn w:val="Normal"/>
    <w:uiPriority w:val="34"/>
    <w:qFormat/>
    <w:rsid w:val="006E331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96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goiano.edu.br/home/index.php/urutai.html" TargetMode="External"/><Relationship Id="rId13" Type="http://schemas.openxmlformats.org/officeDocument/2006/relationships/hyperlink" Target="mailto:programa.caoguia@ifgoiano.edu.br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programa.caoguia@ifgoiano.edu.br" TargetMode="External"/><Relationship Id="rId12" Type="http://schemas.openxmlformats.org/officeDocument/2006/relationships/hyperlink" Target="https://www.ifgoiano.edu.br/home/index.php/urutai.html" TargetMode="External"/><Relationship Id="rId2" Type="http://schemas.openxmlformats.org/officeDocument/2006/relationships/hyperlink" Target="mailto:programa.caoguia@ifgoiano.edu.br" TargetMode="External"/><Relationship Id="rId16" Type="http://schemas.openxmlformats.org/officeDocument/2006/relationships/hyperlink" Target="https://www.ifgoiano.edu.br/home/index.php/urutai.html" TargetMode="External"/><Relationship Id="rId1" Type="http://schemas.openxmlformats.org/officeDocument/2006/relationships/hyperlink" Target="mailto:programa.caoguia@ifgoiano.edu.br" TargetMode="External"/><Relationship Id="rId6" Type="http://schemas.openxmlformats.org/officeDocument/2006/relationships/hyperlink" Target="https://www.ifgoiano.edu.br/home/index.php/urutai.html" TargetMode="External"/><Relationship Id="rId11" Type="http://schemas.openxmlformats.org/officeDocument/2006/relationships/hyperlink" Target="mailto:programa.caoguia@ifgoiano.edu.br" TargetMode="External"/><Relationship Id="rId5" Type="http://schemas.openxmlformats.org/officeDocument/2006/relationships/hyperlink" Target="mailto:programa.caoguia@ifgoiano.edu.br" TargetMode="External"/><Relationship Id="rId15" Type="http://schemas.openxmlformats.org/officeDocument/2006/relationships/hyperlink" Target="mailto:programa.caoguia@ifgoiano.edu.br" TargetMode="External"/><Relationship Id="rId10" Type="http://schemas.openxmlformats.org/officeDocument/2006/relationships/hyperlink" Target="https://www.ifgoiano.edu.br/home/index.php/urutai.html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programa.caoguia@ifgoiano.edu.br" TargetMode="External"/><Relationship Id="rId14" Type="http://schemas.openxmlformats.org/officeDocument/2006/relationships/hyperlink" Target="https://www.ifgoiano.edu.br/home/index.php/uruta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3AE-8017-4395-A060-F7E070B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onardo Goulart Nunes</cp:lastModifiedBy>
  <cp:revision>2</cp:revision>
  <cp:lastPrinted>2019-03-13T19:39:00Z</cp:lastPrinted>
  <dcterms:created xsi:type="dcterms:W3CDTF">2019-07-09T14:15:00Z</dcterms:created>
  <dcterms:modified xsi:type="dcterms:W3CDTF">2019-07-09T14:15:00Z</dcterms:modified>
</cp:coreProperties>
</file>